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433_SRCD_FrontView_15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f406a07d2b45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y bez produktu) – pyloszczelny – rotujacy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424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y bez produktu) – pyloszczelny – rotujacy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L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f406a07d2b45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